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E2558">
        <w:rPr>
          <w:b/>
        </w:rPr>
        <w:t>37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E2558">
        <w:t>24</w:t>
      </w:r>
      <w:r w:rsidR="00D11574">
        <w:t xml:space="preserve"> ма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B199E">
        <w:t>6.2</w:t>
      </w:r>
      <w:r w:rsidR="00DC6292">
        <w:t>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5073A" w:rsidRDefault="00B5073A" w:rsidP="00B5073A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9E2558">
        <w:rPr>
          <w:sz w:val="22"/>
          <w:szCs w:val="22"/>
        </w:rPr>
        <w:t xml:space="preserve"> члены ООО «</w:t>
      </w:r>
      <w:proofErr w:type="spellStart"/>
      <w:r w:rsidR="009E2558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327C2" w:rsidRDefault="000327C2" w:rsidP="000327C2">
      <w:pPr>
        <w:pStyle w:val="a3"/>
        <w:numPr>
          <w:ilvl w:val="0"/>
          <w:numId w:val="1"/>
        </w:numPr>
        <w:rPr>
          <w:sz w:val="22"/>
          <w:szCs w:val="22"/>
        </w:rPr>
      </w:pPr>
      <w:r w:rsidRPr="000327C2">
        <w:rPr>
          <w:sz w:val="22"/>
          <w:szCs w:val="22"/>
        </w:rPr>
        <w:t>Принятие</w:t>
      </w:r>
      <w:r>
        <w:rPr>
          <w:sz w:val="22"/>
          <w:szCs w:val="22"/>
        </w:rPr>
        <w:t xml:space="preserve"> в члены ООО ТК «ТРАНС ОЙЛ</w:t>
      </w:r>
      <w:r w:rsidRPr="000327C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E6EB7" w:rsidRDefault="00DE6EB7" w:rsidP="00DE6EB7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ХОРС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C6292" w:rsidRPr="00DC6292" w:rsidRDefault="00DC6292" w:rsidP="00DC6292">
      <w:pPr>
        <w:pStyle w:val="a3"/>
        <w:numPr>
          <w:ilvl w:val="0"/>
          <w:numId w:val="1"/>
        </w:numPr>
        <w:rPr>
          <w:sz w:val="22"/>
          <w:szCs w:val="22"/>
        </w:rPr>
      </w:pPr>
      <w:r w:rsidRPr="00DC6292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 договору ООО «Интеллигент Строй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F72706" w:rsidRDefault="00D11574" w:rsidP="00F7270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E2558">
        <w:rPr>
          <w:b/>
          <w:i/>
          <w:sz w:val="22"/>
          <w:szCs w:val="22"/>
        </w:rPr>
        <w:t xml:space="preserve"> По первому</w:t>
      </w:r>
      <w:r w:rsidR="00F72706" w:rsidRPr="00A84F86">
        <w:rPr>
          <w:b/>
          <w:i/>
          <w:sz w:val="22"/>
          <w:szCs w:val="22"/>
        </w:rPr>
        <w:t xml:space="preserve"> вопросу повестки дня</w:t>
      </w:r>
    </w:p>
    <w:p w:rsidR="00F72706" w:rsidRDefault="00F72706" w:rsidP="00F7270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72706" w:rsidRPr="001257D9" w:rsidRDefault="00F72706" w:rsidP="00F7270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5A1E15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5A1E15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20285" w:rsidRPr="00020285">
        <w:rPr>
          <w:sz w:val="22"/>
          <w:szCs w:val="22"/>
        </w:rPr>
        <w:t>1660049413</w:t>
      </w:r>
      <w:r w:rsidRPr="001257D9">
        <w:rPr>
          <w:sz w:val="22"/>
          <w:szCs w:val="22"/>
        </w:rPr>
        <w:t xml:space="preserve">, ОГРН </w:t>
      </w:r>
      <w:r w:rsidR="00020285" w:rsidRPr="00020285">
        <w:rPr>
          <w:sz w:val="22"/>
          <w:szCs w:val="22"/>
        </w:rPr>
        <w:t>102160363813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72706" w:rsidRDefault="00F72706" w:rsidP="00F727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5A1E15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5A1E15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72706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5A1E15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</w:p>
    <w:p w:rsidR="00F72706" w:rsidRPr="001257D9" w:rsidRDefault="00F72706" w:rsidP="00F7270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</w:p>
    <w:p w:rsidR="00F72706" w:rsidRPr="001257D9" w:rsidRDefault="00F72706" w:rsidP="00F7270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72706" w:rsidRPr="001257D9" w:rsidRDefault="00F72706" w:rsidP="00F727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proofErr w:type="spellStart"/>
      <w:r w:rsidR="005A1E15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020285" w:rsidRPr="00020285">
        <w:rPr>
          <w:sz w:val="22"/>
          <w:szCs w:val="22"/>
        </w:rPr>
        <w:t>1660049413</w:t>
      </w:r>
      <w:r w:rsidRPr="001257D9">
        <w:rPr>
          <w:sz w:val="22"/>
          <w:szCs w:val="22"/>
        </w:rPr>
        <w:t xml:space="preserve">, ОГРН </w:t>
      </w:r>
      <w:r w:rsidR="00020285" w:rsidRPr="00020285">
        <w:rPr>
          <w:sz w:val="22"/>
          <w:szCs w:val="22"/>
        </w:rPr>
        <w:t>102160363813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5A1E15">
        <w:rPr>
          <w:sz w:val="22"/>
          <w:szCs w:val="22"/>
        </w:rPr>
        <w:t>Энергомонтаж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72706" w:rsidRDefault="00F72706" w:rsidP="00F727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7CC6" w:rsidRDefault="00047CC6" w:rsidP="00F72706">
      <w:pPr>
        <w:ind w:firstLine="567"/>
        <w:jc w:val="both"/>
        <w:rPr>
          <w:sz w:val="22"/>
          <w:szCs w:val="22"/>
        </w:rPr>
      </w:pPr>
    </w:p>
    <w:p w:rsidR="00047CC6" w:rsidRDefault="00047CC6" w:rsidP="00047CC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47CC6" w:rsidRDefault="00047CC6" w:rsidP="00047CC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47CC6" w:rsidRPr="001257D9" w:rsidRDefault="00047CC6" w:rsidP="00047CC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85454">
        <w:rPr>
          <w:sz w:val="22"/>
          <w:szCs w:val="22"/>
        </w:rPr>
        <w:t xml:space="preserve"> Транспортная Компания</w:t>
      </w:r>
      <w:r>
        <w:rPr>
          <w:sz w:val="22"/>
          <w:szCs w:val="22"/>
        </w:rPr>
        <w:t xml:space="preserve"> «</w:t>
      </w:r>
      <w:r w:rsidR="00E85454">
        <w:rPr>
          <w:sz w:val="22"/>
          <w:szCs w:val="22"/>
        </w:rPr>
        <w:t>ТРАНС 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E85454">
        <w:rPr>
          <w:sz w:val="22"/>
          <w:szCs w:val="22"/>
        </w:rPr>
        <w:t xml:space="preserve"> ТК</w:t>
      </w:r>
      <w:r>
        <w:rPr>
          <w:sz w:val="22"/>
          <w:szCs w:val="22"/>
        </w:rPr>
        <w:t xml:space="preserve"> «</w:t>
      </w:r>
      <w:r w:rsidR="00E85454">
        <w:rPr>
          <w:sz w:val="22"/>
          <w:szCs w:val="22"/>
        </w:rPr>
        <w:t>ТРАНС ОЙ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E6C25" w:rsidRPr="007E6C25">
        <w:rPr>
          <w:sz w:val="22"/>
          <w:szCs w:val="22"/>
        </w:rPr>
        <w:t>1611291108</w:t>
      </w:r>
      <w:r w:rsidRPr="001257D9">
        <w:rPr>
          <w:sz w:val="22"/>
          <w:szCs w:val="22"/>
        </w:rPr>
        <w:t xml:space="preserve">, ОГРН </w:t>
      </w:r>
      <w:r w:rsidR="007E6C25" w:rsidRPr="007E6C25">
        <w:rPr>
          <w:sz w:val="22"/>
          <w:szCs w:val="22"/>
        </w:rPr>
        <w:t>11916900647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47CC6" w:rsidRDefault="00047CC6" w:rsidP="00047C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7CC6" w:rsidRDefault="00047CC6" w:rsidP="00047C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="00E85454" w:rsidRPr="001257D9">
        <w:rPr>
          <w:sz w:val="22"/>
          <w:szCs w:val="22"/>
        </w:rPr>
        <w:t>ООО</w:t>
      </w:r>
      <w:r w:rsidR="00E85454">
        <w:rPr>
          <w:sz w:val="22"/>
          <w:szCs w:val="22"/>
        </w:rPr>
        <w:t xml:space="preserve"> ТК «ТРАНС ОЙЛ</w:t>
      </w:r>
      <w:r w:rsidR="00E85454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</w:t>
      </w:r>
      <w:r w:rsidR="00E85454" w:rsidRPr="001257D9">
        <w:rPr>
          <w:sz w:val="22"/>
          <w:szCs w:val="22"/>
        </w:rPr>
        <w:t>ООО</w:t>
      </w:r>
      <w:r w:rsidR="00E85454">
        <w:rPr>
          <w:sz w:val="22"/>
          <w:szCs w:val="22"/>
        </w:rPr>
        <w:t xml:space="preserve"> ТК «ТРАНС ОЙЛ</w:t>
      </w:r>
      <w:r w:rsidR="00E85454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47CC6" w:rsidRDefault="00047CC6" w:rsidP="0004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="00E85454" w:rsidRPr="001257D9">
        <w:rPr>
          <w:sz w:val="22"/>
          <w:szCs w:val="22"/>
        </w:rPr>
        <w:t>ООО</w:t>
      </w:r>
      <w:r w:rsidR="00E85454">
        <w:rPr>
          <w:sz w:val="22"/>
          <w:szCs w:val="22"/>
        </w:rPr>
        <w:t xml:space="preserve"> ТК «ТРАНС ОЙЛ</w:t>
      </w:r>
      <w:r w:rsidR="00E85454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</w:p>
    <w:p w:rsidR="00047CC6" w:rsidRPr="001257D9" w:rsidRDefault="00047CC6" w:rsidP="00047CC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</w:p>
    <w:p w:rsidR="00047CC6" w:rsidRPr="001257D9" w:rsidRDefault="00047CC6" w:rsidP="00047CC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47CC6" w:rsidRPr="001257D9" w:rsidRDefault="00047CC6" w:rsidP="00047C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E85454" w:rsidRPr="001257D9">
        <w:rPr>
          <w:sz w:val="22"/>
          <w:szCs w:val="22"/>
        </w:rPr>
        <w:t>ООО</w:t>
      </w:r>
      <w:r w:rsidR="00E85454">
        <w:rPr>
          <w:sz w:val="22"/>
          <w:szCs w:val="22"/>
        </w:rPr>
        <w:t xml:space="preserve"> ТК «ТРАНС ОЙЛ</w:t>
      </w:r>
      <w:r w:rsidR="00E85454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7E6C25" w:rsidRPr="007E6C25">
        <w:rPr>
          <w:sz w:val="22"/>
          <w:szCs w:val="22"/>
        </w:rPr>
        <w:t>1611291108</w:t>
      </w:r>
      <w:r w:rsidRPr="001257D9">
        <w:rPr>
          <w:sz w:val="22"/>
          <w:szCs w:val="22"/>
        </w:rPr>
        <w:t xml:space="preserve">, ОГРН </w:t>
      </w:r>
      <w:r w:rsidR="007E6C25" w:rsidRPr="007E6C25">
        <w:rPr>
          <w:sz w:val="22"/>
          <w:szCs w:val="22"/>
        </w:rPr>
        <w:t>119169006473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="00E85454" w:rsidRPr="001257D9">
        <w:rPr>
          <w:sz w:val="22"/>
          <w:szCs w:val="22"/>
        </w:rPr>
        <w:t>ООО</w:t>
      </w:r>
      <w:r w:rsidR="00E85454">
        <w:rPr>
          <w:sz w:val="22"/>
          <w:szCs w:val="22"/>
        </w:rPr>
        <w:t xml:space="preserve"> ТК «ТРАНС ОЙЛ</w:t>
      </w:r>
      <w:r w:rsidR="00E85454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47CC6" w:rsidRDefault="00047CC6" w:rsidP="00047C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7CC6" w:rsidRDefault="00047CC6" w:rsidP="00047C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141B01" w:rsidRDefault="00141B01" w:rsidP="00047CC6">
      <w:pPr>
        <w:ind w:firstLine="567"/>
        <w:jc w:val="both"/>
        <w:rPr>
          <w:sz w:val="22"/>
          <w:szCs w:val="22"/>
        </w:rPr>
      </w:pPr>
    </w:p>
    <w:p w:rsidR="00141B01" w:rsidRDefault="00141B01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41B01" w:rsidRDefault="00141B01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41B01" w:rsidRPr="001257D9" w:rsidRDefault="00141B01" w:rsidP="00141B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ХОР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ХОР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117A4" w:rsidRPr="00D117A4">
        <w:rPr>
          <w:sz w:val="22"/>
          <w:szCs w:val="22"/>
        </w:rPr>
        <w:t>1658220952</w:t>
      </w:r>
      <w:r w:rsidRPr="001257D9">
        <w:rPr>
          <w:sz w:val="22"/>
          <w:szCs w:val="22"/>
        </w:rPr>
        <w:t xml:space="preserve">, ОГРН </w:t>
      </w:r>
      <w:r w:rsidR="00D117A4" w:rsidRPr="00D117A4">
        <w:rPr>
          <w:sz w:val="22"/>
          <w:szCs w:val="22"/>
        </w:rPr>
        <w:t>11916900789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ХОР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ХОР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ХОР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отив           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ХОР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117A4" w:rsidRPr="00D117A4">
        <w:rPr>
          <w:sz w:val="22"/>
          <w:szCs w:val="22"/>
        </w:rPr>
        <w:t>1658220952</w:t>
      </w:r>
      <w:r w:rsidRPr="001257D9">
        <w:rPr>
          <w:sz w:val="22"/>
          <w:szCs w:val="22"/>
        </w:rPr>
        <w:t xml:space="preserve">, ОГРН </w:t>
      </w:r>
      <w:r w:rsidR="00D117A4" w:rsidRPr="00D117A4">
        <w:rPr>
          <w:sz w:val="22"/>
          <w:szCs w:val="22"/>
        </w:rPr>
        <w:t>119169007892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ХОР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35C55" w:rsidRDefault="00F35C55" w:rsidP="00141B01">
      <w:pPr>
        <w:ind w:firstLine="567"/>
        <w:jc w:val="both"/>
        <w:rPr>
          <w:sz w:val="22"/>
          <w:szCs w:val="22"/>
        </w:rPr>
      </w:pPr>
    </w:p>
    <w:p w:rsidR="00F35C55" w:rsidRPr="001257D9" w:rsidRDefault="00F35C55" w:rsidP="00F35C5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F35C55" w:rsidRDefault="00F35C55" w:rsidP="00F35C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F35C55" w:rsidRDefault="00F35C55" w:rsidP="00F35C5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DC6292">
        <w:rPr>
          <w:sz w:val="22"/>
          <w:szCs w:val="22"/>
        </w:rPr>
        <w:t>Интеллигент Строй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DC6292">
        <w:rPr>
          <w:sz w:val="22"/>
          <w:szCs w:val="22"/>
        </w:rPr>
        <w:t>Интеллигент 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F35C55">
        <w:rPr>
          <w:sz w:val="22"/>
          <w:szCs w:val="22"/>
        </w:rPr>
        <w:t>1655425616</w:t>
      </w:r>
      <w:r w:rsidRPr="00E55711">
        <w:rPr>
          <w:sz w:val="22"/>
          <w:szCs w:val="22"/>
        </w:rPr>
        <w:t xml:space="preserve">, ОГРН </w:t>
      </w:r>
      <w:r w:rsidRPr="00F35C55">
        <w:rPr>
          <w:sz w:val="22"/>
          <w:szCs w:val="22"/>
        </w:rPr>
        <w:t>11916900854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F35C55" w:rsidRDefault="00F35C55" w:rsidP="00F35C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35C55" w:rsidRPr="0077019A" w:rsidRDefault="00F35C55" w:rsidP="00F35C5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35C55" w:rsidRPr="0077019A" w:rsidRDefault="00F35C55" w:rsidP="00F35C5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35C55" w:rsidRPr="0077019A" w:rsidRDefault="00F35C55" w:rsidP="00F35C5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35C55" w:rsidRPr="0077019A" w:rsidRDefault="00F35C55" w:rsidP="00F35C5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35C55" w:rsidRPr="0077019A" w:rsidRDefault="00F35C55" w:rsidP="00F35C5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35C55" w:rsidRDefault="00F35C55" w:rsidP="00F35C5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35C55" w:rsidRDefault="00F35C55" w:rsidP="00F35C5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35C55" w:rsidRDefault="00F35C55" w:rsidP="00F35C5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DC6292">
        <w:rPr>
          <w:sz w:val="22"/>
          <w:szCs w:val="22"/>
        </w:rPr>
        <w:t>Интеллигент Строй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Pr="00F35C55">
        <w:rPr>
          <w:sz w:val="22"/>
          <w:szCs w:val="22"/>
        </w:rPr>
        <w:t>1655425616</w:t>
      </w:r>
      <w:r w:rsidRPr="00E55711">
        <w:rPr>
          <w:sz w:val="22"/>
          <w:szCs w:val="22"/>
        </w:rPr>
        <w:t xml:space="preserve">, ОГРН </w:t>
      </w:r>
      <w:r w:rsidRPr="00F35C55">
        <w:rPr>
          <w:sz w:val="22"/>
          <w:szCs w:val="22"/>
        </w:rPr>
        <w:t>1191690085476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94" w:rsidRDefault="00C24294" w:rsidP="005F08B6">
      <w:r>
        <w:separator/>
      </w:r>
    </w:p>
  </w:endnote>
  <w:endnote w:type="continuationSeparator" w:id="0">
    <w:p w:rsidR="00C24294" w:rsidRDefault="00C2429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5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94" w:rsidRDefault="00C24294" w:rsidP="005F08B6">
      <w:r>
        <w:separator/>
      </w:r>
    </w:p>
  </w:footnote>
  <w:footnote w:type="continuationSeparator" w:id="0">
    <w:p w:rsidR="00C24294" w:rsidRDefault="00C2429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8"/>
  </w:num>
  <w:num w:numId="19">
    <w:abstractNumId w:val="12"/>
  </w:num>
  <w:num w:numId="20">
    <w:abstractNumId w:val="24"/>
  </w:num>
  <w:num w:numId="21">
    <w:abstractNumId w:val="2"/>
  </w:num>
  <w:num w:numId="22">
    <w:abstractNumId w:val="7"/>
  </w:num>
  <w:num w:numId="23">
    <w:abstractNumId w:val="13"/>
  </w:num>
  <w:num w:numId="24">
    <w:abstractNumId w:val="20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28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27C2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CC6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B01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1E15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0EFA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4D0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C25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2558"/>
    <w:rsid w:val="009E3082"/>
    <w:rsid w:val="009E3763"/>
    <w:rsid w:val="009E3DF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294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17D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7A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292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6EB7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EB1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454"/>
    <w:rsid w:val="00E858A9"/>
    <w:rsid w:val="00E85FE6"/>
    <w:rsid w:val="00E86FF3"/>
    <w:rsid w:val="00E8722D"/>
    <w:rsid w:val="00E87552"/>
    <w:rsid w:val="00E87979"/>
    <w:rsid w:val="00E912F2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C55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DF1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065F-366A-4944-86D8-E26EB59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9</cp:revision>
  <cp:lastPrinted>2021-12-29T11:46:00Z</cp:lastPrinted>
  <dcterms:created xsi:type="dcterms:W3CDTF">2022-01-12T05:40:00Z</dcterms:created>
  <dcterms:modified xsi:type="dcterms:W3CDTF">2022-05-24T13:14:00Z</dcterms:modified>
</cp:coreProperties>
</file>